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F532CF" w:rsidRPr="006D5C80" w:rsidRDefault="006E48DD" w:rsidP="006D5C80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>PER LAVORATORI RISCHIO BASSO</w:t>
      </w:r>
    </w:p>
    <w:tbl>
      <w:tblPr>
        <w:tblStyle w:val="Grigliatabella"/>
        <w:tblpPr w:leftFromText="141" w:rightFromText="141" w:vertAnchor="text" w:horzAnchor="margin" w:tblpY="18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9A73D2" w:rsidRDefault="00B77452" w:rsidP="00B422E4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4 Giugno</w:t>
            </w:r>
            <w:bookmarkStart w:id="0" w:name="_GoBack"/>
            <w:bookmarkEnd w:id="0"/>
            <w:r w:rsidR="00F16DCB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E55276">
              <w:rPr>
                <w:rFonts w:ascii="Tahoma" w:hAnsi="Tahoma" w:cs="Tahoma"/>
                <w:b/>
                <w:bCs/>
                <w:sz w:val="20"/>
                <w:szCs w:val="28"/>
              </w:rPr>
              <w:t>202</w:t>
            </w:r>
            <w:r w:rsidR="00711FEA">
              <w:rPr>
                <w:rFonts w:ascii="Tahoma" w:hAnsi="Tahoma" w:cs="Tahoma"/>
                <w:b/>
                <w:bCs/>
                <w:sz w:val="20"/>
                <w:szCs w:val="28"/>
              </w:rPr>
              <w:t>6</w:t>
            </w:r>
          </w:p>
        </w:tc>
      </w:tr>
      <w:tr w:rsidR="00905C3C" w:rsidTr="00905C3C">
        <w:trPr>
          <w:trHeight w:val="250"/>
        </w:trPr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C76C82" w:rsidRDefault="00905C3C" w:rsidP="00905C3C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8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ore,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d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9.00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13.00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d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14.00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18.00</w:t>
            </w:r>
          </w:p>
        </w:tc>
      </w:tr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8D2EAF" w:rsidRDefault="008D2EAF" w:rsidP="008D2EAF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6B0D60" w:rsidRDefault="008D2EAF" w:rsidP="008D2EAF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Per Caravate 1,</w:t>
            </w:r>
            <w:r w:rsid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10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36</w:t>
            </w:r>
            <w:r w:rsid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Gemonio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463D0F" w:rsidRDefault="00905C3C" w:rsidP="00905C3C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E55276">
              <w:rPr>
                <w:rFonts w:ascii="Tahoma" w:hAnsi="Tahoma" w:cs="Tahoma"/>
                <w:b/>
                <w:bCs/>
                <w:sz w:val="20"/>
                <w:szCs w:val="28"/>
              </w:rPr>
              <w:t>10</w:t>
            </w:r>
            <w:r w:rsidR="00B126BA"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905C3C" w:rsidTr="00905C3C">
        <w:tc>
          <w:tcPr>
            <w:tcW w:w="2376" w:type="dxa"/>
          </w:tcPr>
          <w:p w:rsidR="00905C3C" w:rsidRPr="006D5C80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905C3C" w:rsidRPr="00463D0F" w:rsidRDefault="00905C3C" w:rsidP="006E753B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E55276">
              <w:rPr>
                <w:rFonts w:ascii="Tahoma" w:hAnsi="Tahoma" w:cs="Tahoma"/>
                <w:b/>
                <w:bCs/>
                <w:sz w:val="20"/>
                <w:szCs w:val="28"/>
              </w:rPr>
              <w:t>20,00</w:t>
            </w: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6E753B"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DB0F37" w:rsidRPr="00095675" w:rsidRDefault="00DB0F37" w:rsidP="00905C3C">
      <w:pPr>
        <w:spacing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3F6563" w:rsidRDefault="003F6563" w:rsidP="002F43D0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DB0F37" w:rsidRDefault="00DB0F37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05C3C" w:rsidRPr="006D5C80" w:rsidRDefault="00905C3C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3816A0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3F6563" w:rsidRPr="00813E76" w:rsidTr="00813E76">
        <w:tc>
          <w:tcPr>
            <w:tcW w:w="2515" w:type="dxa"/>
          </w:tcPr>
          <w:p w:rsidR="003F6563" w:rsidRPr="00813E76" w:rsidRDefault="003F6563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3F6563" w:rsidRPr="00DB0B3F" w:rsidRDefault="00DB0B3F" w:rsidP="003F656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DB0B3F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3F6563" w:rsidRPr="00813E76" w:rsidTr="00813E76">
        <w:tc>
          <w:tcPr>
            <w:tcW w:w="2515" w:type="dxa"/>
          </w:tcPr>
          <w:p w:rsidR="003F6563" w:rsidRPr="00813E76" w:rsidRDefault="003F6563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3F6563" w:rsidRPr="00813E76" w:rsidRDefault="00DB0B3F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942DB3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CE32A8" w:rsidRPr="007316D9" w:rsidRDefault="00CE32A8" w:rsidP="00CE32A8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CE32A8" w:rsidRDefault="00CE32A8" w:rsidP="00CE32A8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CE32A8" w:rsidRPr="007316D9" w:rsidRDefault="00CE32A8" w:rsidP="00CE32A8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CE32A8" w:rsidRPr="007316D9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CE32A8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CE32A8" w:rsidRPr="007316D9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CE32A8" w:rsidRPr="00813E76" w:rsidTr="00E01534">
        <w:trPr>
          <w:trHeight w:val="752"/>
        </w:trPr>
        <w:tc>
          <w:tcPr>
            <w:tcW w:w="5355" w:type="dxa"/>
          </w:tcPr>
          <w:p w:rsidR="00CE32A8" w:rsidRDefault="00CE32A8" w:rsidP="00E0153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CE32A8" w:rsidRPr="00813E76" w:rsidTr="00E01534">
              <w:tc>
                <w:tcPr>
                  <w:tcW w:w="748" w:type="dxa"/>
                </w:tcPr>
                <w:p w:rsidR="00CE32A8" w:rsidRPr="00813E76" w:rsidRDefault="00CE32A8" w:rsidP="00E01534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BFD4706EADC049208431B3E3352336BA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CE32A8" w:rsidRPr="00813E76" w:rsidRDefault="00CE32A8" w:rsidP="00E01534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E32A8" w:rsidRDefault="00CE32A8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E32A8" w:rsidRPr="00813E76" w:rsidRDefault="00CE32A8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CE32A8" w:rsidRPr="00813E76" w:rsidTr="00E01534">
        <w:tc>
          <w:tcPr>
            <w:tcW w:w="5355" w:type="dxa"/>
          </w:tcPr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CE32A8" w:rsidRDefault="00CE32A8" w:rsidP="00E01534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E32A8" w:rsidRPr="00C47114" w:rsidRDefault="00CE32A8" w:rsidP="00E01534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CE32A8" w:rsidRPr="00813E76" w:rsidTr="00E01534">
        <w:tc>
          <w:tcPr>
            <w:tcW w:w="5355" w:type="dxa"/>
          </w:tcPr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CE32A8" w:rsidRPr="00813E76" w:rsidRDefault="00CE32A8" w:rsidP="00E01534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CE32A8" w:rsidRDefault="00CE32A8" w:rsidP="00CE32A8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CE32A8" w:rsidRPr="007316D9" w:rsidRDefault="00CE32A8" w:rsidP="00CE32A8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="00A93676">
          <w:rPr>
            <w:rStyle w:val="Collegamentoipertestuale"/>
            <w:rFonts w:ascii="Tahoma" w:hAnsi="Tahoma" w:cs="Tahoma"/>
            <w:sz w:val="22"/>
            <w:szCs w:val="20"/>
          </w:rPr>
          <w:t>accettazione</w:t>
        </w:r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@gruppobini.it</w:t>
        </w:r>
      </w:hyperlink>
    </w:p>
    <w:p w:rsidR="000B55FD" w:rsidRPr="00463D0F" w:rsidRDefault="00CE32A8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  <w:sectPr w:rsidR="000B55FD" w:rsidRPr="00463D0F" w:rsidSect="000956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6" w:right="992" w:bottom="709" w:left="992" w:header="142" w:footer="352" w:gutter="0"/>
          <w:cols w:space="708"/>
          <w:docGrid w:linePitch="360"/>
        </w:sect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  <w:r w:rsidR="00463D0F">
        <w:rPr>
          <w:rFonts w:ascii="Tahoma" w:hAnsi="Tahoma" w:cs="Tahoma"/>
          <w:bCs/>
          <w:sz w:val="22"/>
          <w:szCs w:val="20"/>
        </w:rPr>
        <w:t xml:space="preserve"> </w:t>
      </w: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B54D39" w:rsidRDefault="00B54D39" w:rsidP="00905C3C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FORMAZIONE </w:t>
      </w:r>
    </w:p>
    <w:p w:rsidR="00B54D39" w:rsidRPr="006D5C80" w:rsidRDefault="00B54D39" w:rsidP="00B54D39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lastRenderedPageBreak/>
        <w:t>PER LAVORATORI RISCHIO BASSO</w:t>
      </w:r>
    </w:p>
    <w:p w:rsidR="006E48DD" w:rsidRDefault="006E48DD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6E48DD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in materia di salute e sicurezza su</w:t>
      </w:r>
      <w:r w:rsidR="00FA0C03">
        <w:rPr>
          <w:rFonts w:ascii="Tahoma" w:hAnsi="Tahoma" w:cs="Tahoma"/>
          <w:sz w:val="20"/>
          <w:szCs w:val="20"/>
        </w:rPr>
        <w:t>l luogo di lavoro è obbligatoria</w:t>
      </w:r>
      <w:r>
        <w:rPr>
          <w:rFonts w:ascii="Tahoma" w:hAnsi="Tahoma" w:cs="Tahoma"/>
          <w:sz w:val="20"/>
          <w:szCs w:val="20"/>
        </w:rPr>
        <w:t xml:space="preserve"> per tutti i lavoratori impiegati presso qualsiasi azienda con qualsiasi contratto di lavoro. Il corso è rivolto a lavoratori e lavoratrici di aziende classificate a rischio basso, per i quali il Datore di Lavoro ha l’obbligo di garantire la formazione in materia di sicurezza, come previsto all’art. 37 comma 2 del D.Lgs. 81/0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A0C03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re i lavoratori di aziende classificate a rischio basso sui soggetti coinvolti nella valutazione dei rischi, sui rischi presenti sul luogo di lavoro e sulle misure di prevenzione e protezione adottate dall’azienda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FA0C03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532CF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di base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cetti di rischio, danno, prevenzione e protezion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zazione della prevenzione aziendal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itti, doveri e sanzioni per i vari soggetti aziendali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 di vigilanza, controllo e assistenza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FA0C03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D04A12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specifica</w:t>
      </w:r>
      <w:r w:rsidR="00D04A12" w:rsidRPr="006D5C80">
        <w:rPr>
          <w:rFonts w:ascii="Tahoma" w:hAnsi="Tahoma" w:cs="Tahoma"/>
          <w:sz w:val="20"/>
          <w:szCs w:val="20"/>
        </w:rPr>
        <w:t>: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schi presenti sul luogo di lavoro con possibili danni per i lavorator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tun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dure di prevenzione e protezione adottate dal Datore di Lavoro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PI da utilizzare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ortamenti adeguati da assumere.</w:t>
      </w: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432EE9" w:rsidRDefault="00432EE9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432EE9" w:rsidRPr="006D5C80" w:rsidRDefault="00432EE9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711282" w:rsidRP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8 ore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E5527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B126BA">
        <w:rPr>
          <w:rFonts w:ascii="Tahoma" w:hAnsi="Tahoma" w:cs="Tahoma"/>
          <w:sz w:val="20"/>
          <w:szCs w:val="20"/>
        </w:rPr>
        <w:t>5</w:t>
      </w:r>
      <w:r w:rsidR="00D25BE5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 </w:t>
      </w:r>
      <w:r w:rsidR="00D25BE5">
        <w:rPr>
          <w:rFonts w:ascii="Tahoma" w:hAnsi="Tahoma" w:cs="Tahoma"/>
          <w:sz w:val="20"/>
          <w:szCs w:val="20"/>
        </w:rPr>
        <w:t xml:space="preserve">più </w:t>
      </w:r>
      <w:r w:rsidR="0051482D" w:rsidRPr="006D5C80">
        <w:rPr>
          <w:rFonts w:ascii="Tahoma" w:hAnsi="Tahoma" w:cs="Tahoma"/>
          <w:sz w:val="20"/>
          <w:szCs w:val="20"/>
        </w:rPr>
        <w:t>iva</w:t>
      </w:r>
      <w:r w:rsidR="003816A0">
        <w:rPr>
          <w:rFonts w:ascii="Tahoma" w:hAnsi="Tahoma" w:cs="Tahoma"/>
          <w:sz w:val="20"/>
          <w:szCs w:val="20"/>
        </w:rPr>
        <w:t xml:space="preserve"> + </w:t>
      </w:r>
      <w:r>
        <w:rPr>
          <w:rFonts w:ascii="Tahoma" w:hAnsi="Tahoma" w:cs="Tahoma"/>
          <w:sz w:val="20"/>
          <w:szCs w:val="20"/>
        </w:rPr>
        <w:t>20,00</w:t>
      </w:r>
      <w:r w:rsidR="003816A0">
        <w:rPr>
          <w:rFonts w:ascii="Tahoma" w:hAnsi="Tahoma" w:cs="Tahoma"/>
          <w:sz w:val="20"/>
          <w:szCs w:val="20"/>
        </w:rPr>
        <w:t xml:space="preserve"> più iva per rilascio attestato.</w:t>
      </w:r>
      <w:r w:rsidR="00FA0C03">
        <w:rPr>
          <w:rFonts w:ascii="Tahoma" w:hAnsi="Tahoma" w:cs="Tahoma"/>
          <w:sz w:val="20"/>
          <w:szCs w:val="20"/>
        </w:rPr>
        <w:t xml:space="preserve">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l termine del corso verrà rilasciato l’attestato di partecipazione, previa presenza al 100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0C7F57">
        <w:rPr>
          <w:rFonts w:ascii="Tahoma" w:hAnsi="Tahoma" w:cs="Tahoma"/>
          <w:sz w:val="20"/>
          <w:szCs w:val="20"/>
        </w:rPr>
        <w:t>Per Caravate 1</w:t>
      </w:r>
    </w:p>
    <w:p w:rsidR="0051482D" w:rsidRPr="006D5C80" w:rsidRDefault="000C7F57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36 Gemonio</w:t>
      </w:r>
      <w:r w:rsidR="0051482D" w:rsidRPr="006D5C80">
        <w:rPr>
          <w:rFonts w:ascii="Tahoma" w:hAnsi="Tahoma" w:cs="Tahoma"/>
          <w:sz w:val="20"/>
          <w:szCs w:val="20"/>
        </w:rPr>
        <w:t xml:space="preserve"> (Va)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3816A0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FA0C03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, casi pratici di studio, simulazioni.</w:t>
      </w:r>
    </w:p>
    <w:p w:rsidR="0051482D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i ogni modulo i partecipanti verranno sottoposti a specifico test di verifica a risposta multipla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265" w:rsidRDefault="00853265" w:rsidP="00F57F3F">
      <w:pPr>
        <w:spacing w:after="0" w:line="240" w:lineRule="auto"/>
      </w:pPr>
      <w:r>
        <w:separator/>
      </w:r>
    </w:p>
  </w:endnote>
  <w:endnote w:type="continuationSeparator" w:id="0">
    <w:p w:rsidR="00853265" w:rsidRDefault="00853265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4B" w:rsidRPr="00046C8F" w:rsidRDefault="00DF524B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DF524B" w:rsidRPr="00046C8F" w:rsidTr="0093624D">
      <w:trPr>
        <w:trHeight w:val="280"/>
      </w:trPr>
      <w:tc>
        <w:tcPr>
          <w:tcW w:w="1559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DF524B" w:rsidRPr="00046C8F" w:rsidRDefault="00B77452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DF524B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DF524B" w:rsidRPr="00046C8F" w:rsidRDefault="0014719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DF524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DF524B" w:rsidRPr="00046C8F" w:rsidTr="0093624D">
      <w:trPr>
        <w:trHeight w:val="280"/>
      </w:trPr>
      <w:tc>
        <w:tcPr>
          <w:tcW w:w="1559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DF524B" w:rsidRPr="00046C8F" w:rsidRDefault="00B77452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223749">
              <w:rPr>
                <w:rStyle w:val="Collegamentoipertestuale"/>
                <w:rFonts w:ascii="Tahoma" w:hAnsi="Tahoma" w:cs="Tahoma"/>
                <w:sz w:val="16"/>
                <w:szCs w:val="16"/>
              </w:rPr>
              <w:t>accettazione</w:t>
            </w:r>
            <w:r w:rsidR="00DF524B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@gruppobini.it</w:t>
            </w:r>
          </w:hyperlink>
        </w:p>
      </w:tc>
      <w:tc>
        <w:tcPr>
          <w:tcW w:w="1843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DF524B" w:rsidRPr="00A057EE" w:rsidRDefault="00DF524B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265" w:rsidRDefault="008532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265" w:rsidRPr="00EC0AEB" w:rsidRDefault="00853265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853265" w:rsidRDefault="008532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49" w:rsidRDefault="002237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265" w:rsidRDefault="00853265" w:rsidP="00F57F3F">
      <w:pPr>
        <w:spacing w:after="0" w:line="240" w:lineRule="auto"/>
      </w:pPr>
      <w:r>
        <w:separator/>
      </w:r>
    </w:p>
  </w:footnote>
  <w:footnote w:type="continuationSeparator" w:id="0">
    <w:p w:rsidR="00853265" w:rsidRDefault="00853265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265" w:rsidRDefault="008532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24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3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49" w:rsidRDefault="002237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49" w:rsidRDefault="002237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1113D"/>
    <w:rsid w:val="000273A3"/>
    <w:rsid w:val="000354F3"/>
    <w:rsid w:val="00046C8F"/>
    <w:rsid w:val="000476D4"/>
    <w:rsid w:val="00061689"/>
    <w:rsid w:val="000648E0"/>
    <w:rsid w:val="000675DE"/>
    <w:rsid w:val="0007396A"/>
    <w:rsid w:val="00073E46"/>
    <w:rsid w:val="0008392E"/>
    <w:rsid w:val="00095675"/>
    <w:rsid w:val="000A0D38"/>
    <w:rsid w:val="000B55FD"/>
    <w:rsid w:val="000C7F57"/>
    <w:rsid w:val="000E3399"/>
    <w:rsid w:val="000E58DB"/>
    <w:rsid w:val="000F4AB4"/>
    <w:rsid w:val="000F6916"/>
    <w:rsid w:val="001143BA"/>
    <w:rsid w:val="0012546F"/>
    <w:rsid w:val="001257D8"/>
    <w:rsid w:val="00146C0E"/>
    <w:rsid w:val="0014719F"/>
    <w:rsid w:val="00151003"/>
    <w:rsid w:val="00151ABB"/>
    <w:rsid w:val="00172944"/>
    <w:rsid w:val="00177A76"/>
    <w:rsid w:val="001B1B6F"/>
    <w:rsid w:val="001E3ED4"/>
    <w:rsid w:val="00207A37"/>
    <w:rsid w:val="00210372"/>
    <w:rsid w:val="002105CD"/>
    <w:rsid w:val="00212056"/>
    <w:rsid w:val="00223749"/>
    <w:rsid w:val="00245F0A"/>
    <w:rsid w:val="00247D47"/>
    <w:rsid w:val="002621BE"/>
    <w:rsid w:val="00267050"/>
    <w:rsid w:val="0027637F"/>
    <w:rsid w:val="0028059F"/>
    <w:rsid w:val="00281CD2"/>
    <w:rsid w:val="00284947"/>
    <w:rsid w:val="0029520D"/>
    <w:rsid w:val="002B03F6"/>
    <w:rsid w:val="002B3E8E"/>
    <w:rsid w:val="002C1E82"/>
    <w:rsid w:val="002C76A8"/>
    <w:rsid w:val="002F43D0"/>
    <w:rsid w:val="00337077"/>
    <w:rsid w:val="003553C1"/>
    <w:rsid w:val="003816A0"/>
    <w:rsid w:val="003B085A"/>
    <w:rsid w:val="003C0B72"/>
    <w:rsid w:val="003E11B3"/>
    <w:rsid w:val="003E2CFE"/>
    <w:rsid w:val="003F3A71"/>
    <w:rsid w:val="003F6563"/>
    <w:rsid w:val="004138B4"/>
    <w:rsid w:val="00432EE9"/>
    <w:rsid w:val="00452C2D"/>
    <w:rsid w:val="00463D0F"/>
    <w:rsid w:val="00495A93"/>
    <w:rsid w:val="004A753E"/>
    <w:rsid w:val="004C2DED"/>
    <w:rsid w:val="00503EE0"/>
    <w:rsid w:val="005044C9"/>
    <w:rsid w:val="0051482D"/>
    <w:rsid w:val="00525FAB"/>
    <w:rsid w:val="005306A9"/>
    <w:rsid w:val="005308A7"/>
    <w:rsid w:val="00547BD9"/>
    <w:rsid w:val="0055290C"/>
    <w:rsid w:val="00571F72"/>
    <w:rsid w:val="005B0C93"/>
    <w:rsid w:val="005C3B6F"/>
    <w:rsid w:val="00620E6A"/>
    <w:rsid w:val="0063392D"/>
    <w:rsid w:val="0065342C"/>
    <w:rsid w:val="00664592"/>
    <w:rsid w:val="006B0D60"/>
    <w:rsid w:val="006D5C80"/>
    <w:rsid w:val="006E48DD"/>
    <w:rsid w:val="006E525F"/>
    <w:rsid w:val="006E753B"/>
    <w:rsid w:val="006E7B74"/>
    <w:rsid w:val="00703637"/>
    <w:rsid w:val="0071061A"/>
    <w:rsid w:val="00711282"/>
    <w:rsid w:val="00711FEA"/>
    <w:rsid w:val="00714DF5"/>
    <w:rsid w:val="007438EE"/>
    <w:rsid w:val="00745A29"/>
    <w:rsid w:val="007751DC"/>
    <w:rsid w:val="00783F1B"/>
    <w:rsid w:val="00784996"/>
    <w:rsid w:val="00792CE5"/>
    <w:rsid w:val="00793000"/>
    <w:rsid w:val="0079562A"/>
    <w:rsid w:val="007B3E0B"/>
    <w:rsid w:val="007C5E3F"/>
    <w:rsid w:val="007D4552"/>
    <w:rsid w:val="007E5275"/>
    <w:rsid w:val="00805198"/>
    <w:rsid w:val="008079F6"/>
    <w:rsid w:val="00813E76"/>
    <w:rsid w:val="008143B0"/>
    <w:rsid w:val="00820E42"/>
    <w:rsid w:val="00853265"/>
    <w:rsid w:val="00873C76"/>
    <w:rsid w:val="008D2EAF"/>
    <w:rsid w:val="00905C3C"/>
    <w:rsid w:val="00925E86"/>
    <w:rsid w:val="00942DB3"/>
    <w:rsid w:val="00942FD5"/>
    <w:rsid w:val="009510DF"/>
    <w:rsid w:val="0096683A"/>
    <w:rsid w:val="00970394"/>
    <w:rsid w:val="00971845"/>
    <w:rsid w:val="00974BFB"/>
    <w:rsid w:val="009765EC"/>
    <w:rsid w:val="009873CA"/>
    <w:rsid w:val="00990B61"/>
    <w:rsid w:val="009A1A49"/>
    <w:rsid w:val="009A24F7"/>
    <w:rsid w:val="009A73D2"/>
    <w:rsid w:val="009B6362"/>
    <w:rsid w:val="009B6546"/>
    <w:rsid w:val="00A057EE"/>
    <w:rsid w:val="00A1619A"/>
    <w:rsid w:val="00A30BE4"/>
    <w:rsid w:val="00A45156"/>
    <w:rsid w:val="00A63029"/>
    <w:rsid w:val="00A82FF8"/>
    <w:rsid w:val="00A84EA5"/>
    <w:rsid w:val="00A93676"/>
    <w:rsid w:val="00A95D08"/>
    <w:rsid w:val="00AA6EB3"/>
    <w:rsid w:val="00AB3A61"/>
    <w:rsid w:val="00AC6C14"/>
    <w:rsid w:val="00B025D3"/>
    <w:rsid w:val="00B10B5D"/>
    <w:rsid w:val="00B126BA"/>
    <w:rsid w:val="00B422E4"/>
    <w:rsid w:val="00B4768C"/>
    <w:rsid w:val="00B5354B"/>
    <w:rsid w:val="00B54D39"/>
    <w:rsid w:val="00B77452"/>
    <w:rsid w:val="00B80171"/>
    <w:rsid w:val="00B85E47"/>
    <w:rsid w:val="00B929D6"/>
    <w:rsid w:val="00B9530E"/>
    <w:rsid w:val="00BC0148"/>
    <w:rsid w:val="00BC68DF"/>
    <w:rsid w:val="00BF449C"/>
    <w:rsid w:val="00C01AC0"/>
    <w:rsid w:val="00C25A0F"/>
    <w:rsid w:val="00C45220"/>
    <w:rsid w:val="00C76C82"/>
    <w:rsid w:val="00C87366"/>
    <w:rsid w:val="00CA5F6D"/>
    <w:rsid w:val="00CA6D4A"/>
    <w:rsid w:val="00CA7AD2"/>
    <w:rsid w:val="00CE32A8"/>
    <w:rsid w:val="00D01FA7"/>
    <w:rsid w:val="00D03DE6"/>
    <w:rsid w:val="00D04A12"/>
    <w:rsid w:val="00D063DB"/>
    <w:rsid w:val="00D25BE5"/>
    <w:rsid w:val="00D410CF"/>
    <w:rsid w:val="00D96B8F"/>
    <w:rsid w:val="00DA195A"/>
    <w:rsid w:val="00DA2065"/>
    <w:rsid w:val="00DB0B3F"/>
    <w:rsid w:val="00DB0F37"/>
    <w:rsid w:val="00DC3C5F"/>
    <w:rsid w:val="00DD0033"/>
    <w:rsid w:val="00DF1DB9"/>
    <w:rsid w:val="00DF524B"/>
    <w:rsid w:val="00E03C7F"/>
    <w:rsid w:val="00E14C22"/>
    <w:rsid w:val="00E35248"/>
    <w:rsid w:val="00E4355A"/>
    <w:rsid w:val="00E45C57"/>
    <w:rsid w:val="00E54D64"/>
    <w:rsid w:val="00E55276"/>
    <w:rsid w:val="00E839C0"/>
    <w:rsid w:val="00E94312"/>
    <w:rsid w:val="00ED350C"/>
    <w:rsid w:val="00EE6C83"/>
    <w:rsid w:val="00EF1B4C"/>
    <w:rsid w:val="00F16DCB"/>
    <w:rsid w:val="00F27AD2"/>
    <w:rsid w:val="00F3339B"/>
    <w:rsid w:val="00F33BB5"/>
    <w:rsid w:val="00F532CF"/>
    <w:rsid w:val="00F57F3F"/>
    <w:rsid w:val="00F607CA"/>
    <w:rsid w:val="00F668EF"/>
    <w:rsid w:val="00F71221"/>
    <w:rsid w:val="00F873E7"/>
    <w:rsid w:val="00F9622D"/>
    <w:rsid w:val="00FA0C03"/>
    <w:rsid w:val="00FE51E7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0517C21"/>
  <w15:docId w15:val="{572C8744-4B28-4C74-8131-B312A2C1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81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aining@gruppob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D4706EADC049208431B3E335233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D24C9D-8BFA-4F16-BC56-D652498F3545}"/>
      </w:docPartPr>
      <w:docPartBody>
        <w:p w:rsidR="0087237D" w:rsidRDefault="008817CF" w:rsidP="008817CF">
          <w:pPr>
            <w:pStyle w:val="BFD4706EADC049208431B3E3352336BA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D4"/>
    <w:rsid w:val="001269D4"/>
    <w:rsid w:val="006564A3"/>
    <w:rsid w:val="008654FB"/>
    <w:rsid w:val="0087237D"/>
    <w:rsid w:val="008817CF"/>
    <w:rsid w:val="00AA4F5E"/>
    <w:rsid w:val="00F8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83D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817CF"/>
    <w:rPr>
      <w:color w:val="808080"/>
    </w:rPr>
  </w:style>
  <w:style w:type="paragraph" w:customStyle="1" w:styleId="3AFE97B0F96643F7A7D7E1E18CADAA26">
    <w:name w:val="3AFE97B0F96643F7A7D7E1E18CADAA26"/>
    <w:rsid w:val="001269D4"/>
  </w:style>
  <w:style w:type="paragraph" w:customStyle="1" w:styleId="BFD4706EADC049208431B3E3352336BA">
    <w:name w:val="BFD4706EADC049208431B3E3352336BA"/>
    <w:rsid w:val="00881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C105-D67E-42EA-B6D6-F0A69E93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70</cp:revision>
  <cp:lastPrinted>2018-12-20T10:23:00Z</cp:lastPrinted>
  <dcterms:created xsi:type="dcterms:W3CDTF">2017-10-03T13:23:00Z</dcterms:created>
  <dcterms:modified xsi:type="dcterms:W3CDTF">2026-05-04T14:22:00Z</dcterms:modified>
</cp:coreProperties>
</file>